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0150B573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B55CE4">
        <w:t>3A</w:t>
      </w:r>
    </w:p>
    <w:p w14:paraId="2610A7AE" w14:textId="07DBC2A5" w:rsidR="00180940" w:rsidRPr="00180940" w:rsidRDefault="00180940"/>
    <w:p w14:paraId="4E166A86" w14:textId="44EC8FAB" w:rsidR="00180940" w:rsidRPr="00180940" w:rsidRDefault="00180940">
      <w:r w:rsidRPr="00180940">
        <w:t xml:space="preserve">Student Name: </w:t>
      </w:r>
      <w:r w:rsidR="00AB0E33">
        <w:t>Cody Hudson</w:t>
      </w:r>
    </w:p>
    <w:p w14:paraId="4D017191" w14:textId="7EE21409" w:rsidR="00180940" w:rsidRPr="00180940" w:rsidRDefault="00180940">
      <w:r w:rsidRPr="00180940">
        <w:t>Student #:</w:t>
      </w:r>
      <w:r w:rsidR="00AB0E33">
        <w:t xml:space="preserve"> 8000603642</w:t>
      </w:r>
    </w:p>
    <w:p w14:paraId="3AB27599" w14:textId="13400A37" w:rsidR="00180940" w:rsidRPr="00180940" w:rsidRDefault="00180940">
      <w:r w:rsidRPr="00180940">
        <w:t xml:space="preserve">Student Email: </w:t>
      </w:r>
      <w:r w:rsidR="00AB0E33">
        <w:t>hudsoc1@unlv.nevada.edu</w:t>
      </w:r>
    </w:p>
    <w:p w14:paraId="1059C962" w14:textId="615D270D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614864" w:rsidRPr="00614864">
        <w:t xml:space="preserve"> https://github.com/eed911/class_proj.git</w:t>
      </w:r>
    </w:p>
    <w:p w14:paraId="6EC90B76" w14:textId="77777777" w:rsidR="00EF0191" w:rsidRDefault="002F5044">
      <w:r>
        <w:t>Directory</w:t>
      </w:r>
      <w:r w:rsidR="00541CBD">
        <w:t>:</w:t>
      </w:r>
    </w:p>
    <w:p w14:paraId="257935A1" w14:textId="2DAAFEDC" w:rsidR="00180940" w:rsidRDefault="00110E27">
      <w:r w:rsidRPr="00110E27">
        <w:t>https://github.com/eed911/class_proj/tree/master/DesignAssignments/DA</w:t>
      </w:r>
      <w:r w:rsidR="00B55CE4">
        <w:t>3A</w:t>
      </w:r>
      <w:r w:rsidRPr="00110E27">
        <w:t>/Project_</w:t>
      </w:r>
      <w:r w:rsidR="00B55CE4">
        <w:t>3A</w:t>
      </w:r>
    </w:p>
    <w:p w14:paraId="6BED7B62" w14:textId="77777777" w:rsidR="00731E09" w:rsidRDefault="00731E09" w:rsidP="00951C6E">
      <w:pPr>
        <w:pStyle w:val="NoSpacing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2EE0D0EE" w14:textId="6EFD1A94" w:rsidR="003F4D5A" w:rsidRDefault="0014776D" w:rsidP="00951C6E">
      <w:pPr>
        <w:pStyle w:val="NoSpacing"/>
      </w:pPr>
      <w:r>
        <w:t xml:space="preserve">List of Components used </w:t>
      </w:r>
    </w:p>
    <w:p w14:paraId="633BC71B" w14:textId="253BFC8B" w:rsidR="0038678D" w:rsidRDefault="0038678D" w:rsidP="0038678D">
      <w:pPr>
        <w:pStyle w:val="NoSpacing"/>
        <w:numPr>
          <w:ilvl w:val="0"/>
          <w:numId w:val="3"/>
        </w:numPr>
      </w:pPr>
      <w:r>
        <w:t xml:space="preserve">ATmega328P </w:t>
      </w:r>
      <w:proofErr w:type="spellStart"/>
      <w:r>
        <w:t>Xplained</w:t>
      </w:r>
      <w:proofErr w:type="spellEnd"/>
    </w:p>
    <w:p w14:paraId="09542F40" w14:textId="61FD9AE1" w:rsidR="00B55CE4" w:rsidRDefault="00B55CE4" w:rsidP="0038678D">
      <w:pPr>
        <w:pStyle w:val="NoSpacing"/>
        <w:numPr>
          <w:ilvl w:val="0"/>
          <w:numId w:val="3"/>
        </w:numPr>
      </w:pPr>
      <w:r w:rsidRPr="00B55CE4">
        <w:t>RS-232</w:t>
      </w:r>
    </w:p>
    <w:p w14:paraId="32DA2042" w14:textId="78270DE1" w:rsidR="0014776D" w:rsidRDefault="0014776D" w:rsidP="00951C6E">
      <w:pPr>
        <w:pStyle w:val="NoSpacing"/>
      </w:pPr>
      <w:r>
        <w:t>Block diagram with pins used in the Atmega328P</w:t>
      </w:r>
    </w:p>
    <w:p w14:paraId="6260B3AF" w14:textId="1C76462A" w:rsidR="0014776D" w:rsidRDefault="0014776D" w:rsidP="00951C6E">
      <w:pPr>
        <w:pStyle w:val="NoSpacing"/>
      </w:pPr>
    </w:p>
    <w:p w14:paraId="3394F3C7" w14:textId="10A34A20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177554E2" w14:textId="2ACBA820" w:rsidR="00B55CE4" w:rsidRPr="00B55CE4" w:rsidRDefault="00B55CE4" w:rsidP="00B55CE4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sz w:val="19"/>
          <w:szCs w:val="19"/>
        </w:rPr>
        <w:t xml:space="preserve">Task1: </w:t>
      </w:r>
      <w:r w:rsidRPr="00B55CE4">
        <w:rPr>
          <w:rFonts w:ascii="NSimSun" w:hAnsi="NSimSun" w:cs="NSimSun"/>
          <w:sz w:val="19"/>
          <w:szCs w:val="19"/>
        </w:rPr>
        <w:t>Write a C AVR program that will display a string, random integer and floating point</w:t>
      </w:r>
    </w:p>
    <w:p w14:paraId="0B461CB3" w14:textId="77777777" w:rsidR="00B55CE4" w:rsidRPr="00B55CE4" w:rsidRDefault="00B55CE4" w:rsidP="00B55CE4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 w:rsidRPr="00B55CE4">
        <w:rPr>
          <w:rFonts w:ascii="NSimSun" w:hAnsi="NSimSun" w:cs="NSimSun"/>
          <w:sz w:val="19"/>
          <w:szCs w:val="19"/>
        </w:rPr>
        <w:t>values on the serial terminal every 1 sec. Use a timer with interrupt for the 1 sec</w:t>
      </w:r>
    </w:p>
    <w:p w14:paraId="72C04AD8" w14:textId="1BC7B427" w:rsidR="007D0DA2" w:rsidRDefault="00B55CE4" w:rsidP="00B55CE4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 w:rsidRPr="00B55CE4">
        <w:rPr>
          <w:rFonts w:ascii="NSimSun" w:hAnsi="NSimSun" w:cs="NSimSun"/>
          <w:sz w:val="19"/>
          <w:szCs w:val="19"/>
        </w:rPr>
        <w:t>delay. Use a FTDI chip for serial to USB conversion</w:t>
      </w:r>
    </w:p>
    <w:p w14:paraId="7CAA92CC" w14:textId="65E5AE70" w:rsidR="007D0DA2" w:rsidRDefault="007D0DA2" w:rsidP="00861CB0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sz w:val="19"/>
          <w:szCs w:val="19"/>
        </w:rPr>
        <w:t>Code:</w:t>
      </w:r>
    </w:p>
    <w:p w14:paraId="6FA7F7C6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9D96BEE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3A_C.c</w:t>
      </w:r>
    </w:p>
    <w:p w14:paraId="450E4CD2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50A5F971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3/26/2019 7:21:07 PM</w:t>
      </w:r>
    </w:p>
    <w:p w14:paraId="0A5F4623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dy Hudson</w:t>
      </w:r>
    </w:p>
    <w:p w14:paraId="04125747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4EAAF8DD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1A075C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51991C6D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9E470CA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BC7E480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E95EABA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85AAE72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E33330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</w:p>
    <w:p w14:paraId="1C2FA83C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UL)))-1)</w:t>
      </w:r>
    </w:p>
    <w:p w14:paraId="6B55B992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BD0395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Functions</w:t>
      </w:r>
    </w:p>
    <w:p w14:paraId="383F5A8C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818A84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S A VOID FUNCTION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14:paraId="11ABEC1B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S A VOID FUNCITON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14:paraId="0B8D8EEB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VARIABLE "OUTS" AS A MATRIX FOR CONVERSIONS</w:t>
      </w:r>
    </w:p>
    <w:p w14:paraId="50B08F4F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"n" AS AN INTEGER VALUE</w:t>
      </w:r>
    </w:p>
    <w:p w14:paraId="20769D8C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"PI" AS A FLOATING VARIABLE</w:t>
      </w:r>
    </w:p>
    <w:p w14:paraId="0186C128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e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Get 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S STRING "LETS GET IT"</w:t>
      </w:r>
    </w:p>
    <w:p w14:paraId="29ACBEF9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emp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S EMPTY STRING FOR SPACING</w:t>
      </w:r>
    </w:p>
    <w:p w14:paraId="63272D13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F91657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EDB076F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B902AB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7BA82FB0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I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HE INERRUPT TO ACTIVATE WHEN TIMMER 0 GETS OVERFLOW FLAG</w:t>
      </w:r>
    </w:p>
    <w:p w14:paraId="7E3A5D68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GLOBAL INTERRUPT</w:t>
      </w:r>
    </w:p>
    <w:p w14:paraId="201E6355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NORMAL MODE ON TIMMER</w:t>
      </w:r>
    </w:p>
    <w:p w14:paraId="48D573CB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PRESCALER TO 1024</w:t>
      </w:r>
    </w:p>
    <w:p w14:paraId="3FC80A43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HE BAUD PRESCALLER</w:t>
      </w:r>
    </w:p>
    <w:p w14:paraId="783E8C2C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ed!\r\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RINTS "CONNECTED" TO SERIAL. WE MADE IT!! </w:t>
      </w:r>
    </w:p>
    <w:p w14:paraId="12945A0A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S HERE FOR TIMMER INTERUPT</w:t>
      </w:r>
    </w:p>
    <w:p w14:paraId="604EF464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029A76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INT USART (RS-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232)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</w:p>
    <w:p w14:paraId="0EEC7D8F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21997E83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8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IZING THE PRESCALLER</w:t>
      </w:r>
    </w:p>
    <w:p w14:paraId="18973DD6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D2BF0D6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Tx interrupt</w:t>
      </w:r>
    </w:p>
    <w:p w14:paraId="19C3477E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ynchronous 8 N 1</w:t>
      </w:r>
    </w:p>
    <w:p w14:paraId="739A6917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5BE79AA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SEND A STRING TO TEH RS-232*/</w:t>
      </w:r>
    </w:p>
    <w:p w14:paraId="774E2E38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CTION CREATED IN ORDER TO SEND THROUGH SERIAL</w:t>
      </w:r>
    </w:p>
    <w:p w14:paraId="0D5014C8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\0'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39E8A3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4C9EA6F5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D77D480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792027FC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1AAE78E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48219E9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0_OVF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V0V FLAG INTERUPT</w:t>
      </w:r>
    </w:p>
    <w:p w14:paraId="3E28EBFE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60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ILE COUNT IS LESS THAN 76 LOOP</w:t>
      </w:r>
    </w:p>
    <w:p w14:paraId="42F23BED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V0V FLAG IS HIGH DO THIS</w:t>
      </w:r>
    </w:p>
    <w:p w14:paraId="61F1C5F7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FLAG</w:t>
      </w:r>
    </w:p>
    <w:p w14:paraId="134490E4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CREMENT COUNT</w:t>
      </w:r>
    </w:p>
    <w:p w14:paraId="48772D7B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18996F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C2F152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59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COUNT IS &gt; 60 EXICUTE THIS</w:t>
      </w:r>
    </w:p>
    <w:p w14:paraId="0AB0A0E6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 STRING "LETS GET IT"</w:t>
      </w:r>
    </w:p>
    <w:p w14:paraId="35193D52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emp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S A BLANK SPACE</w:t>
      </w:r>
    </w:p>
    <w:p w14:paraId="24523B3F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1B7AC2B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r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NERATES A RANDOM NUMBER STORES TO VARIABLE n</w:t>
      </w:r>
    </w:p>
    <w:p w14:paraId="7E549DA6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.141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GENERATES PI AND STORES </w:t>
      </w:r>
    </w:p>
    <w:p w14:paraId="0F30D3B5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F368E9C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%3d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B09D7EE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S THE STING VERSION OF RANDOM NUMBER TO SERIAL PORT</w:t>
      </w:r>
    </w:p>
    <w:p w14:paraId="53AD9675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emp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S A BLANK SPACE</w:t>
      </w:r>
    </w:p>
    <w:p w14:paraId="4571EDE8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EC0AA3C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%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VERTS THE FLOTING VALUE PI INTO A STRING TO BE SENT THROUGH THE TERMAINL</w:t>
      </w:r>
    </w:p>
    <w:p w14:paraId="004F882F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S THE STRING VERSION PI TO THE SERIAL MONITOR</w:t>
      </w:r>
    </w:p>
    <w:p w14:paraId="06281206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emp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S A BLANK SPACE</w:t>
      </w:r>
    </w:p>
    <w:p w14:paraId="4A482455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S THE COUNT VARIABLE BACK TO 0</w:t>
      </w:r>
    </w:p>
    <w:p w14:paraId="4CA6A2E9" w14:textId="77777777" w:rsidR="00B55CE4" w:rsidRDefault="00B55CE4" w:rsidP="00B55C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E16EAEC" w14:textId="2FC4AA06" w:rsidR="00B30F96" w:rsidRDefault="00B55CE4" w:rsidP="00B55CE4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1DC2ECA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9479C1" w14:textId="7B7636BE" w:rsidR="004F4DFB" w:rsidRPr="007D5127" w:rsidRDefault="00AB6034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45258876" w14:textId="093302FF" w:rsidR="007D5127" w:rsidRDefault="00B55CE4" w:rsidP="00B55CE4">
      <w:pPr>
        <w:pStyle w:val="NoSpacing"/>
        <w:jc w:val="center"/>
      </w:pPr>
      <w:r w:rsidRPr="008E074F">
        <w:rPr>
          <w:noProof/>
        </w:rPr>
        <w:drawing>
          <wp:inline distT="0" distB="0" distL="0" distR="0" wp14:anchorId="324683F2" wp14:editId="5672B267">
            <wp:extent cx="3619500" cy="2851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E923" w14:textId="77777777" w:rsidR="007D5127" w:rsidRDefault="007D5127" w:rsidP="007D5127">
      <w:pPr>
        <w:pStyle w:val="NoSpacing"/>
      </w:pPr>
    </w:p>
    <w:p w14:paraId="66CBA6E3" w14:textId="08177385" w:rsidR="002F0469" w:rsidRPr="00861CB0" w:rsidRDefault="007D5127" w:rsidP="00861CB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1ECE3E68" w14:textId="598C533D" w:rsidR="00861CB0" w:rsidRDefault="00861CB0" w:rsidP="00861CB0">
      <w:pPr>
        <w:pStyle w:val="NoSpacing"/>
      </w:pPr>
      <w:r>
        <w:t>N/a all demonstration is done via video on YouTube</w:t>
      </w:r>
    </w:p>
    <w:p w14:paraId="6AD57737" w14:textId="77777777" w:rsidR="00861CB0" w:rsidRDefault="00861CB0" w:rsidP="00861CB0">
      <w:pPr>
        <w:pStyle w:val="NoSpacing"/>
      </w:pPr>
    </w:p>
    <w:p w14:paraId="2202B2A8" w14:textId="55ADDB1D" w:rsid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08732F50" w14:textId="77777777" w:rsidR="00B55CE4" w:rsidRDefault="00B55CE4" w:rsidP="00B55CE4">
      <w:pPr>
        <w:pStyle w:val="NoSpacing"/>
        <w:rPr>
          <w:sz w:val="24"/>
        </w:rPr>
      </w:pPr>
      <w:r>
        <w:rPr>
          <w:sz w:val="24"/>
        </w:rPr>
        <w:t>Screenshot of demo:</w:t>
      </w:r>
    </w:p>
    <w:p w14:paraId="716F57DF" w14:textId="77777777" w:rsidR="00B55CE4" w:rsidRDefault="00B55CE4" w:rsidP="00B55CE4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277EB951" wp14:editId="67EAFC16">
            <wp:extent cx="5943600" cy="2655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CFD7" w14:textId="3CD5CEE7" w:rsidR="00C5128B" w:rsidRPr="007D5127" w:rsidRDefault="00C5128B" w:rsidP="00B55CE4">
      <w:pPr>
        <w:pStyle w:val="NoSpacing"/>
        <w:rPr>
          <w:b/>
          <w:sz w:val="24"/>
        </w:rPr>
      </w:pPr>
      <w:r>
        <w:rPr>
          <w:b/>
          <w:sz w:val="24"/>
        </w:rPr>
        <w:t xml:space="preserve">           </w:t>
      </w:r>
    </w:p>
    <w:p w14:paraId="68504078" w14:textId="77777777" w:rsidR="007D5127" w:rsidRDefault="007D5127" w:rsidP="007D5127">
      <w:pPr>
        <w:pStyle w:val="NoSpacing"/>
      </w:pPr>
    </w:p>
    <w:p w14:paraId="4FA29221" w14:textId="77777777" w:rsidR="007D5127" w:rsidRDefault="007D5127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58BCFCB7" w14:textId="6B970240" w:rsidR="00861CB0" w:rsidRDefault="00861CB0" w:rsidP="00861CB0">
      <w:pPr>
        <w:pStyle w:val="NoSpacing"/>
      </w:pPr>
      <w:r>
        <w:lastRenderedPageBreak/>
        <w:t>Demo1:</w:t>
      </w:r>
    </w:p>
    <w:p w14:paraId="1B3E4C49" w14:textId="6E15859E" w:rsidR="003F3AD3" w:rsidRDefault="003F3AD3" w:rsidP="00861CB0">
      <w:pPr>
        <w:pStyle w:val="NoSpacing"/>
      </w:pPr>
      <w:hyperlink r:id="rId8" w:history="1">
        <w:r w:rsidRPr="008F5A21">
          <w:rPr>
            <w:rStyle w:val="Hyperlink"/>
          </w:rPr>
          <w:t>https://youtu.be/mN1thIi6GzU</w:t>
        </w:r>
      </w:hyperlink>
    </w:p>
    <w:p w14:paraId="6C4C6DDB" w14:textId="77777777" w:rsidR="004E28EA" w:rsidRDefault="004E28EA" w:rsidP="007D5127">
      <w:pPr>
        <w:pStyle w:val="NoSpacing"/>
      </w:pPr>
      <w:bookmarkStart w:id="0" w:name="_GoBack"/>
      <w:bookmarkEnd w:id="0"/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050CED50" w:rsidR="007D5127" w:rsidRDefault="00861CB0" w:rsidP="00861CB0">
      <w:pPr>
        <w:pStyle w:val="NoSpacing"/>
        <w:tabs>
          <w:tab w:val="left" w:pos="1140"/>
        </w:tabs>
      </w:pPr>
      <w:r>
        <w:tab/>
      </w:r>
      <w:r w:rsidRPr="00861CB0">
        <w:t>https://github.com/eed911/class_proj.git</w:t>
      </w:r>
    </w:p>
    <w:p w14:paraId="107AE028" w14:textId="77777777" w:rsidR="007D5127" w:rsidRDefault="007D5127" w:rsidP="007D5127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A812A0" w:rsidP="00951C6E">
      <w:pPr>
        <w:pStyle w:val="NoSpacing"/>
      </w:pPr>
      <w:hyperlink r:id="rId9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3BEF7557" w:rsidR="00A23491" w:rsidRDefault="00A23491" w:rsidP="00A23491">
      <w:pPr>
        <w:pStyle w:val="NoSpacing"/>
        <w:jc w:val="right"/>
      </w:pPr>
      <w:r>
        <w:rPr>
          <w:rFonts w:eastAsia="Times New Roman" w:cs="Times New Roman"/>
        </w:rPr>
        <w:t>NAME OF THE STUDENT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D62EC5"/>
    <w:multiLevelType w:val="hybridMultilevel"/>
    <w:tmpl w:val="F9666306"/>
    <w:lvl w:ilvl="0" w:tplc="AD180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90765"/>
    <w:rsid w:val="00110E27"/>
    <w:rsid w:val="0014776D"/>
    <w:rsid w:val="00180940"/>
    <w:rsid w:val="001F48AF"/>
    <w:rsid w:val="002563EC"/>
    <w:rsid w:val="002F0469"/>
    <w:rsid w:val="002F5044"/>
    <w:rsid w:val="00381464"/>
    <w:rsid w:val="0038678D"/>
    <w:rsid w:val="00395290"/>
    <w:rsid w:val="003F3AD3"/>
    <w:rsid w:val="003F4D5A"/>
    <w:rsid w:val="004E28EA"/>
    <w:rsid w:val="004F4DFB"/>
    <w:rsid w:val="00541CBD"/>
    <w:rsid w:val="0058372E"/>
    <w:rsid w:val="005B78A3"/>
    <w:rsid w:val="00614864"/>
    <w:rsid w:val="00620D1C"/>
    <w:rsid w:val="00691A52"/>
    <w:rsid w:val="006C5A1D"/>
    <w:rsid w:val="00706C41"/>
    <w:rsid w:val="00731E09"/>
    <w:rsid w:val="007C363C"/>
    <w:rsid w:val="007D0DA2"/>
    <w:rsid w:val="007D5127"/>
    <w:rsid w:val="008077AA"/>
    <w:rsid w:val="00861CB0"/>
    <w:rsid w:val="00874352"/>
    <w:rsid w:val="008F5F91"/>
    <w:rsid w:val="00951C6E"/>
    <w:rsid w:val="009B1632"/>
    <w:rsid w:val="009C0A92"/>
    <w:rsid w:val="00A23491"/>
    <w:rsid w:val="00A2430F"/>
    <w:rsid w:val="00A812A0"/>
    <w:rsid w:val="00AB0E33"/>
    <w:rsid w:val="00AB6034"/>
    <w:rsid w:val="00B30F96"/>
    <w:rsid w:val="00B52DF5"/>
    <w:rsid w:val="00B55CE4"/>
    <w:rsid w:val="00BF6FD3"/>
    <w:rsid w:val="00C262F1"/>
    <w:rsid w:val="00C5128B"/>
    <w:rsid w:val="00C53995"/>
    <w:rsid w:val="00C635B4"/>
    <w:rsid w:val="00D6186D"/>
    <w:rsid w:val="00E47F03"/>
    <w:rsid w:val="00E835AA"/>
    <w:rsid w:val="00ED48EA"/>
    <w:rsid w:val="00E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C512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0A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N1thIi6Gz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conduct.unlv.edu/misconduct/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3C31-AD1C-49C3-9E4B-025452C3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chudson911@gmail.com</cp:lastModifiedBy>
  <cp:revision>2</cp:revision>
  <dcterms:created xsi:type="dcterms:W3CDTF">2019-03-28T04:43:00Z</dcterms:created>
  <dcterms:modified xsi:type="dcterms:W3CDTF">2019-03-28T04:43:00Z</dcterms:modified>
</cp:coreProperties>
</file>